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1jasna"/>
        <w:tblW w:w="1445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566"/>
        <w:gridCol w:w="2975"/>
        <w:gridCol w:w="3544"/>
        <w:gridCol w:w="2551"/>
        <w:gridCol w:w="2584"/>
        <w:gridCol w:w="2236"/>
      </w:tblGrid>
      <w:tr w:rsidR="00CB5E52" w14:paraId="48E4F3FD" w14:textId="0AF7AD23" w:rsidTr="004D7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BFC03A2" w14:textId="77777777" w:rsidR="00CB5E52" w:rsidRDefault="00CB5E52" w:rsidP="009605AF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3890" w:type="dxa"/>
            <w:gridSpan w:val="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CB2A306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zCs w:val="20"/>
                <w:lang w:eastAsia="en-GB"/>
              </w:rPr>
            </w:pPr>
          </w:p>
          <w:p w14:paraId="4CE6FB4A" w14:textId="77777777" w:rsidR="00CB5E52" w:rsidRDefault="00CB5E52" w:rsidP="00CB5E5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WYKAZ USŁUG</w:t>
            </w:r>
          </w:p>
          <w:p w14:paraId="5AB9BBAE" w14:textId="0A933864" w:rsidR="00CB5E52" w:rsidRDefault="00CB5E52" w:rsidP="00CB5E5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B5E52" w14:paraId="1EA1DCB4" w14:textId="4E32F3BC" w:rsidTr="00CB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2711AC9" w14:textId="77777777" w:rsidR="00CB5E52" w:rsidRDefault="00CB5E52" w:rsidP="009605AF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81D5DC0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Calibri" w:cs="Arial"/>
                <w:color w:val="auto"/>
                <w:szCs w:val="20"/>
                <w:lang w:eastAsia="en-GB"/>
              </w:rPr>
              <w:t>Określenie przedmiotu usługi</w:t>
            </w: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9A2423A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Calibri" w:cs="Arial"/>
                <w:color w:val="auto"/>
                <w:szCs w:val="20"/>
                <w:lang w:eastAsia="en-GB"/>
              </w:rPr>
              <w:t>Elementy, które winien zawierać przedmiot zamówienia</w:t>
            </w: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0D37CBF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miot, na rzecz którego usługi zostały wykonane lub są wykonywane</w:t>
            </w:r>
          </w:p>
        </w:tc>
        <w:tc>
          <w:tcPr>
            <w:tcW w:w="2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C655E69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y wykonania</w:t>
            </w:r>
          </w:p>
          <w:p w14:paraId="07E3D6BD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pocz.-koniec</w:t>
            </w:r>
          </w:p>
          <w:p w14:paraId="4AB1B60D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zień/miesiąc/rok]</w:t>
            </w:r>
          </w:p>
        </w:tc>
        <w:tc>
          <w:tcPr>
            <w:tcW w:w="22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38A8C4" w14:textId="77777777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  <w:p w14:paraId="13BD5010" w14:textId="548EF188" w:rsidR="00CB5E52" w:rsidRDefault="00CB5E52" w:rsidP="009605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artość </w:t>
            </w:r>
          </w:p>
        </w:tc>
      </w:tr>
      <w:tr w:rsidR="00CB5E52" w14:paraId="30B6B864" w14:textId="00A043C3" w:rsidTr="00C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9C9FE9" w14:textId="77777777" w:rsidR="00CB5E52" w:rsidRDefault="00CB5E52" w:rsidP="006A4E7B">
            <w:pPr>
              <w:pStyle w:val="Akapitzlist"/>
              <w:numPr>
                <w:ilvl w:val="0"/>
                <w:numId w:val="1"/>
              </w:num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AF822B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1215AE7" w14:textId="2092FAB3" w:rsidR="00CB5E52" w:rsidRPr="00133C98" w:rsidRDefault="00CB5E52" w:rsidP="009605AF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Czy wykonawca lub podmiot udostępniający zasoby rzeczywiście wykonał usługę polegającą na sprzątaniu pomieszczeń w budynku lub budynkach użyteczności publicznej, o sprzątanej powierzchni wewnętrznej nie mniejszej niż 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900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m2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? </w:t>
            </w:r>
          </w:p>
          <w:p w14:paraId="17A91B00" w14:textId="77777777" w:rsidR="00CB5E52" w:rsidRDefault="00CB5E52" w:rsidP="009605A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*</w:t>
            </w:r>
          </w:p>
          <w:p w14:paraId="4D7D82A0" w14:textId="77777777" w:rsidR="00CB5E52" w:rsidRDefault="00CB5E52" w:rsidP="009605A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0913BB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46E471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2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5446B1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CB5E52" w14:paraId="60195479" w14:textId="3D3AD1DA" w:rsidTr="00C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CC992F" w14:textId="77777777" w:rsidR="00CB5E52" w:rsidRDefault="00CB5E52" w:rsidP="006A4E7B">
            <w:pPr>
              <w:pStyle w:val="Akapitzlist"/>
              <w:numPr>
                <w:ilvl w:val="0"/>
                <w:numId w:val="1"/>
              </w:num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1D9D82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B303A67" w14:textId="3F2083AA" w:rsidR="00CB5E52" w:rsidRPr="00133C98" w:rsidRDefault="00CB5E52" w:rsidP="009605AF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Czy wykonawca lub podmiot udostępniający zasoby rzeczywiście wykonał usługę polegającą na sprzątaniu pomieszczeń w budynku lub budynkach użyteczności publicznej, o sprzątanej powierzchni wewnętrznej nie mniejszej niż 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650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m2</w:t>
            </w: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 </w:t>
            </w:r>
            <w:r w:rsidRPr="00133C98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 xml:space="preserve">? </w:t>
            </w:r>
          </w:p>
          <w:p w14:paraId="543D4168" w14:textId="77777777" w:rsidR="00CB5E52" w:rsidRDefault="00CB5E52" w:rsidP="009605AF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*</w:t>
            </w:r>
          </w:p>
          <w:p w14:paraId="4D031FA4" w14:textId="77777777" w:rsidR="00CB5E52" w:rsidRDefault="00CB5E52" w:rsidP="009605A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E1C494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3F07C0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2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917D5A" w14:textId="77777777" w:rsidR="00CB5E52" w:rsidRDefault="00CB5E52" w:rsidP="009605A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70CC0C24" w14:textId="48A6C5C7" w:rsidR="006A4E7B" w:rsidRPr="006A4E7B" w:rsidRDefault="006A4E7B" w:rsidP="006A4E7B">
      <w:pPr>
        <w:rPr>
          <w:sz w:val="18"/>
          <w:szCs w:val="20"/>
        </w:rPr>
      </w:pPr>
      <w:r w:rsidRPr="006A4E7B">
        <w:rPr>
          <w:sz w:val="18"/>
          <w:szCs w:val="20"/>
        </w:rPr>
        <w:t>* Jeżeli wykonawca powołuje się na doświadczenie w realizacji usług wykonywanych wspólnie z innymi wykonawcami, wykaz usług wykonanych dotyczy usług, w których wykonaniu wykonawca ten bezpośrednio wykonał, a w przypadku świadczeń powtarzających się lub ciągłych, w których wykonywaniu bezpośrednio wykonał.</w:t>
      </w:r>
    </w:p>
    <w:p w14:paraId="14667DE0" w14:textId="74B3D15A" w:rsidR="00493E45" w:rsidRDefault="006A4E7B" w:rsidP="006A4E7B">
      <w:pPr>
        <w:rPr>
          <w:sz w:val="18"/>
          <w:szCs w:val="20"/>
        </w:rPr>
      </w:pPr>
      <w:r w:rsidRPr="006A4E7B">
        <w:rPr>
          <w:sz w:val="18"/>
          <w:szCs w:val="20"/>
        </w:rPr>
        <w:t>** Wybrać odpowiednie.</w:t>
      </w:r>
    </w:p>
    <w:p w14:paraId="31736B8C" w14:textId="0C37F3C9" w:rsidR="00CB5E52" w:rsidRDefault="00852C50" w:rsidP="006A4E7B">
      <w:pPr>
        <w:rPr>
          <w:sz w:val="18"/>
          <w:szCs w:val="20"/>
        </w:rPr>
      </w:pPr>
      <w:r>
        <w:rPr>
          <w:sz w:val="18"/>
          <w:szCs w:val="20"/>
        </w:rPr>
        <w:t xml:space="preserve">Wykonawca wraz z wykazem </w:t>
      </w:r>
      <w:r w:rsidRPr="00852C50">
        <w:rPr>
          <w:sz w:val="18"/>
          <w:szCs w:val="20"/>
        </w:rPr>
        <w:t>załącz</w:t>
      </w:r>
      <w:r>
        <w:rPr>
          <w:sz w:val="18"/>
          <w:szCs w:val="20"/>
        </w:rPr>
        <w:t>a</w:t>
      </w:r>
      <w:r w:rsidRPr="00852C50">
        <w:rPr>
          <w:sz w:val="18"/>
          <w:szCs w:val="20"/>
        </w:rPr>
        <w:t xml:space="preserve"> dowod</w:t>
      </w:r>
      <w:r>
        <w:rPr>
          <w:sz w:val="18"/>
          <w:szCs w:val="20"/>
        </w:rPr>
        <w:t>owy</w:t>
      </w:r>
      <w:r w:rsidRPr="00852C50">
        <w:rPr>
          <w:sz w:val="18"/>
          <w:szCs w:val="20"/>
        </w:rPr>
        <w:t xml:space="preserve"> określając</w:t>
      </w:r>
      <w:r>
        <w:rPr>
          <w:sz w:val="18"/>
          <w:szCs w:val="20"/>
        </w:rPr>
        <w:t>e</w:t>
      </w:r>
      <w:r w:rsidRPr="00852C50">
        <w:rPr>
          <w:sz w:val="18"/>
          <w:szCs w:val="20"/>
        </w:rPr>
        <w:t>, czy te usługi zostały wykonane lub są wykonywane należycie, przy czym dowodami, o których mowa, są referencje bądź inne dokumenty sporządzone przez podmiot, na rzecz którego usługi zostały wykonane</w:t>
      </w:r>
      <w:r>
        <w:rPr>
          <w:sz w:val="18"/>
          <w:szCs w:val="20"/>
        </w:rPr>
        <w:t xml:space="preserve"> lub są wykonywane. </w:t>
      </w:r>
    </w:p>
    <w:p w14:paraId="44081FCB" w14:textId="06B87E40" w:rsidR="00CB5E52" w:rsidRDefault="00CB5E52" w:rsidP="006A4E7B">
      <w:pPr>
        <w:rPr>
          <w:sz w:val="18"/>
          <w:szCs w:val="20"/>
        </w:rPr>
      </w:pPr>
    </w:p>
    <w:p w14:paraId="54697068" w14:textId="57909D49" w:rsidR="00CB5E52" w:rsidRPr="00CB5E52" w:rsidRDefault="00CB5E52" w:rsidP="00CB5E52">
      <w:pPr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CB5E52">
        <w:rPr>
          <w:sz w:val="18"/>
          <w:szCs w:val="20"/>
        </w:rPr>
        <w:t>………………………………….</w:t>
      </w:r>
    </w:p>
    <w:p w14:paraId="6ED00602" w14:textId="41BE61BE" w:rsidR="00CB5E52" w:rsidRPr="006A4E7B" w:rsidRDefault="00CB5E52" w:rsidP="00CB5E52">
      <w:pPr>
        <w:rPr>
          <w:sz w:val="18"/>
          <w:szCs w:val="20"/>
        </w:rPr>
      </w:pPr>
      <w:r w:rsidRPr="00CB5E52">
        <w:rPr>
          <w:sz w:val="18"/>
          <w:szCs w:val="20"/>
        </w:rPr>
        <w:t>(podpis osoby/osób uprawnionych do składania oświadczeń woli w imieniu udostępniającego potencjał</w:t>
      </w:r>
      <w:r>
        <w:rPr>
          <w:sz w:val="18"/>
          <w:szCs w:val="20"/>
        </w:rPr>
        <w:t>)</w:t>
      </w:r>
    </w:p>
    <w:sectPr w:rsidR="00CB5E52" w:rsidRPr="006A4E7B" w:rsidSect="00CB5E52">
      <w:head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EED4" w14:textId="77777777" w:rsidR="00412C27" w:rsidRDefault="00412C27" w:rsidP="006A4E7B">
      <w:r>
        <w:separator/>
      </w:r>
    </w:p>
  </w:endnote>
  <w:endnote w:type="continuationSeparator" w:id="0">
    <w:p w14:paraId="5A411068" w14:textId="77777777" w:rsidR="00412C27" w:rsidRDefault="00412C27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E13E" w14:textId="77777777" w:rsidR="00412C27" w:rsidRDefault="00412C27" w:rsidP="006A4E7B">
      <w:r>
        <w:separator/>
      </w:r>
    </w:p>
  </w:footnote>
  <w:footnote w:type="continuationSeparator" w:id="0">
    <w:p w14:paraId="00317A44" w14:textId="77777777" w:rsidR="00412C27" w:rsidRDefault="00412C27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AAE9" w14:textId="462E7E2A" w:rsidR="006A4E7B" w:rsidRDefault="006A4E7B">
    <w:pPr>
      <w:pStyle w:val="Nagwek"/>
    </w:pPr>
    <w:r>
      <w:t>REZ.272.1</w:t>
    </w:r>
    <w:r w:rsidR="00E232DC">
      <w:t>3</w:t>
    </w:r>
    <w:r>
      <w:t>.202</w:t>
    </w:r>
    <w:r w:rsidR="00361744">
      <w:t>3</w:t>
    </w:r>
  </w:p>
  <w:p w14:paraId="75D9C6DA" w14:textId="2C8BEE8F" w:rsidR="006A4E7B" w:rsidRDefault="006A4E7B">
    <w:pPr>
      <w:pStyle w:val="Nagwek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19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7B"/>
    <w:rsid w:val="00102E72"/>
    <w:rsid w:val="002B1074"/>
    <w:rsid w:val="0032693F"/>
    <w:rsid w:val="00346289"/>
    <w:rsid w:val="00353673"/>
    <w:rsid w:val="00361744"/>
    <w:rsid w:val="00412C27"/>
    <w:rsid w:val="00493569"/>
    <w:rsid w:val="00493E45"/>
    <w:rsid w:val="006A4E7B"/>
    <w:rsid w:val="006F2773"/>
    <w:rsid w:val="00702171"/>
    <w:rsid w:val="00852C50"/>
    <w:rsid w:val="00A10BA7"/>
    <w:rsid w:val="00C76C5F"/>
    <w:rsid w:val="00CB5E52"/>
    <w:rsid w:val="00E2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DFB2"/>
  <w15:chartTrackingRefBased/>
  <w15:docId w15:val="{069B05C9-B7A9-4CCD-BDD2-912A784B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E7B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6A4E7B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6A4E7B"/>
    <w:rPr>
      <w:rFonts w:ascii="Arial" w:hAnsi="Arial"/>
      <w:color w:val="000000" w:themeColor="text1"/>
      <w:sz w:val="20"/>
    </w:rPr>
  </w:style>
  <w:style w:type="table" w:styleId="Tabelasiatki1jasna">
    <w:name w:val="Grid Table 1 Light"/>
    <w:basedOn w:val="Standardowy"/>
    <w:uiPriority w:val="46"/>
    <w:rsid w:val="006A4E7B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A4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E7B"/>
    <w:rPr>
      <w:rFonts w:ascii="Arial" w:hAnsi="Arial"/>
      <w:color w:val="000000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6A4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E7B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ABEF-CA5B-4CB9-A711-D9E4415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Olearczyk</dc:creator>
  <cp:keywords/>
  <dc:description/>
  <cp:lastModifiedBy>Grzegorz Olearczyk</cp:lastModifiedBy>
  <cp:revision>5</cp:revision>
  <cp:lastPrinted>2023-12-21T13:49:00Z</cp:lastPrinted>
  <dcterms:created xsi:type="dcterms:W3CDTF">2023-12-05T13:30:00Z</dcterms:created>
  <dcterms:modified xsi:type="dcterms:W3CDTF">2023-12-21T13:49:00Z</dcterms:modified>
</cp:coreProperties>
</file>